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0D35E20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9F21D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9183ED6" w:rsidR="004D613A" w:rsidRPr="004D613A" w:rsidRDefault="009F21D7" w:rsidP="00DD49C4">
            <w:r w:rsidRPr="009F21D7">
              <w:t>Registro de Asignación de Equip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1E8A75F" w:rsidR="004D613A" w:rsidRPr="004D613A" w:rsidRDefault="00F82973" w:rsidP="00DD49C4">
            <w:r>
              <w:t>20/03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3A842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F21D7">
              <w:t>2</w:t>
            </w:r>
          </w:p>
          <w:p w14:paraId="336D6B67" w14:textId="2DD937CF" w:rsidR="00D94BB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F21D7" w:rsidRPr="009F21D7">
              <w:t>Registro de Asignación de Equipos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A2A5DDD" w14:textId="77777777" w:rsidR="009F21D7" w:rsidRDefault="009F21D7" w:rsidP="00D94BBB">
            <w:r w:rsidRPr="009F21D7">
              <w:t xml:space="preserve">Verificar que el sistema registre correctamente la asignación de equipos para controlar que los empleados nuevos tengan la herramienta de trabajo asignada. </w:t>
            </w:r>
          </w:p>
          <w:p w14:paraId="603D39F3" w14:textId="5AC81DC1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22A5A56" w14:textId="77777777" w:rsidR="009F21D7" w:rsidRDefault="009F21D7" w:rsidP="009F21D7">
            <w:r>
              <w:t>1.El usuario tiene acceso al sistema como Analista de Soporte.</w:t>
            </w:r>
          </w:p>
          <w:p w14:paraId="344EEDB9" w14:textId="77777777" w:rsidR="009F21D7" w:rsidRDefault="009F21D7" w:rsidP="009F21D7">
            <w:pPr>
              <w:rPr>
                <w:b/>
                <w:bCs/>
              </w:rPr>
            </w:pPr>
            <w:r>
              <w:t>2.Se han creado empleados en el sistema.</w:t>
            </w:r>
            <w:r w:rsidRPr="00D94BBB">
              <w:rPr>
                <w:b/>
                <w:bCs/>
              </w:rPr>
              <w:t xml:space="preserve"> </w:t>
            </w:r>
          </w:p>
          <w:p w14:paraId="45B94122" w14:textId="64F55F1E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5F12673" w14:textId="77777777" w:rsidR="009F21D7" w:rsidRDefault="009F21D7" w:rsidP="009F21D7">
            <w:r>
              <w:t>1°Iniciar sesión en el sistema como Analista de Soporte.</w:t>
            </w:r>
          </w:p>
          <w:p w14:paraId="1F5CEEA2" w14:textId="30E4302B" w:rsidR="009F21D7" w:rsidRDefault="009F21D7" w:rsidP="009F21D7">
            <w:r>
              <w:t xml:space="preserve">2°Navegar hasta </w:t>
            </w:r>
            <w:r w:rsidR="00955C3B">
              <w:t xml:space="preserve">el </w:t>
            </w:r>
            <w:r w:rsidR="00A3330A">
              <w:t>módulo</w:t>
            </w:r>
            <w:r w:rsidR="00955C3B">
              <w:t xml:space="preserve"> </w:t>
            </w:r>
            <w:r>
              <w:t>de empleados.</w:t>
            </w:r>
          </w:p>
          <w:p w14:paraId="4B3B830F" w14:textId="77777777" w:rsidR="009F21D7" w:rsidRDefault="009F21D7" w:rsidP="009F21D7">
            <w:r>
              <w:t>3°Seleccionar un empleado recién creado.</w:t>
            </w:r>
          </w:p>
          <w:p w14:paraId="451FB7DB" w14:textId="77777777" w:rsidR="009F21D7" w:rsidRDefault="009F21D7" w:rsidP="009F21D7">
            <w:r>
              <w:t xml:space="preserve">4°Verificar que el </w:t>
            </w:r>
            <w:proofErr w:type="spellStart"/>
            <w:r>
              <w:t>checkbox</w:t>
            </w:r>
            <w:proofErr w:type="spellEnd"/>
            <w:r>
              <w:t xml:space="preserve"> de asignación de equipo esté disponible.</w:t>
            </w:r>
          </w:p>
          <w:p w14:paraId="6CDD2B7E" w14:textId="77777777" w:rsidR="009F21D7" w:rsidRDefault="009F21D7" w:rsidP="009F21D7">
            <w:r>
              <w:t xml:space="preserve">5°Marcar el </w:t>
            </w:r>
            <w:proofErr w:type="spellStart"/>
            <w:r>
              <w:t>checkbox</w:t>
            </w:r>
            <w:proofErr w:type="spellEnd"/>
            <w:r>
              <w:t xml:space="preserve"> de asignación de equipo.</w:t>
            </w:r>
          </w:p>
          <w:p w14:paraId="7BDA5FEE" w14:textId="77777777" w:rsidR="009F21D7" w:rsidRDefault="009F21D7" w:rsidP="009F21D7">
            <w:r>
              <w:t>6°Guardar los cambios.</w:t>
            </w:r>
          </w:p>
          <w:p w14:paraId="039F21AE" w14:textId="77777777" w:rsidR="009F21D7" w:rsidRDefault="009F21D7" w:rsidP="009F21D7">
            <w:r>
              <w:t>7°Verificar que el sistema guarde correctamente el registro de asignación de equipo.</w:t>
            </w:r>
          </w:p>
          <w:p w14:paraId="0ADBB933" w14:textId="77777777" w:rsidR="009F21D7" w:rsidRDefault="009F21D7" w:rsidP="009F21D7">
            <w:r>
              <w:t xml:space="preserve">8°Repetir los pasos del 2 al 6, esta vez sin marcar el </w:t>
            </w:r>
            <w:proofErr w:type="spellStart"/>
            <w:r>
              <w:t>checkbox</w:t>
            </w:r>
            <w:proofErr w:type="spellEnd"/>
            <w:r>
              <w:t xml:space="preserve"> de asignación de equipo.</w:t>
            </w:r>
          </w:p>
          <w:p w14:paraId="178519BB" w14:textId="77777777" w:rsidR="009F21D7" w:rsidRDefault="009F21D7" w:rsidP="009F21D7">
            <w:pPr>
              <w:rPr>
                <w:b/>
                <w:bCs/>
              </w:rPr>
            </w:pPr>
            <w:r>
              <w:t>9°Verificar que el sistema notifique al Analista de Soporte que un empleado nuevo requiere asignación de equipo.</w:t>
            </w:r>
            <w:r w:rsidRPr="00D94BBB">
              <w:rPr>
                <w:b/>
                <w:bCs/>
              </w:rPr>
              <w:t xml:space="preserve"> </w:t>
            </w:r>
          </w:p>
          <w:p w14:paraId="68ABD096" w14:textId="79ADB1A6" w:rsidR="00D94BBB" w:rsidRDefault="00D94BBB" w:rsidP="009F21D7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6A0C714" w14:textId="5F590B71" w:rsidR="00955C3B" w:rsidRDefault="00955C3B" w:rsidP="00D94BBB">
            <w:pPr>
              <w:rPr>
                <w:color w:val="FFFFFF" w:themeColor="background1"/>
              </w:rPr>
            </w:pP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0A7F139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469FA244" w:rsidR="00DD49C4" w:rsidRDefault="00F8297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C33DEB" wp14:editId="09E7283B">
                      <wp:simplePos x="0" y="0"/>
                      <wp:positionH relativeFrom="column">
                        <wp:posOffset>2466506</wp:posOffset>
                      </wp:positionH>
                      <wp:positionV relativeFrom="paragraph">
                        <wp:posOffset>879723</wp:posOffset>
                      </wp:positionV>
                      <wp:extent cx="1990725" cy="238125"/>
                      <wp:effectExtent l="0" t="0" r="28575" b="28575"/>
                      <wp:wrapNone/>
                      <wp:docPr id="185933204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BD6C9" id="Rectángulo 1" o:spid="_x0000_s1026" style="position:absolute;margin-left:194.2pt;margin-top:69.25pt;width:156.7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C005F1" wp14:editId="28507A96">
                      <wp:simplePos x="0" y="0"/>
                      <wp:positionH relativeFrom="column">
                        <wp:posOffset>3499623</wp:posOffset>
                      </wp:positionH>
                      <wp:positionV relativeFrom="paragraph">
                        <wp:posOffset>671997</wp:posOffset>
                      </wp:positionV>
                      <wp:extent cx="1131984" cy="174928"/>
                      <wp:effectExtent l="0" t="0" r="11430" b="15875"/>
                      <wp:wrapNone/>
                      <wp:docPr id="24711544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984" cy="174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DDB28" id="Rectángulo 1" o:spid="_x0000_s1026" style="position:absolute;margin-left:275.55pt;margin-top:52.9pt;width:89.15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955C3B">
              <w:rPr>
                <w:noProof/>
              </w:rPr>
              <w:drawing>
                <wp:inline distT="0" distB="0" distL="0" distR="0" wp14:anchorId="3E3E3DC5" wp14:editId="0C357400">
                  <wp:extent cx="5114925" cy="1478994"/>
                  <wp:effectExtent l="0" t="0" r="0" b="6985"/>
                  <wp:docPr id="2439754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9754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265" cy="148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4E0A23F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142B77A5" w:rsidR="00DD49C4" w:rsidRDefault="00955C3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5EF7F4" wp14:editId="0E5C5B62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463675</wp:posOffset>
                      </wp:positionV>
                      <wp:extent cx="1990725" cy="238125"/>
                      <wp:effectExtent l="0" t="0" r="28575" b="28575"/>
                      <wp:wrapNone/>
                      <wp:docPr id="2123771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4F9E83" id="Rectángulo 1" o:spid="_x0000_s1026" style="position:absolute;margin-left:199pt;margin-top:115.25pt;width:156.7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1F53FB" wp14:editId="45E5B0AE">
                  <wp:extent cx="4972050" cy="1802860"/>
                  <wp:effectExtent l="0" t="0" r="0" b="6985"/>
                  <wp:docPr id="1053422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202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94" cy="180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E0B52" w14:textId="53EDE2E9" w:rsidR="00955C3B" w:rsidRDefault="00955C3B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2DA0FD8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A8B1A7B" w:rsidR="00DD49C4" w:rsidRDefault="00955C3B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9F94E27" wp14:editId="1C382AB4">
                  <wp:extent cx="4953000" cy="1487579"/>
                  <wp:effectExtent l="0" t="0" r="0" b="0"/>
                  <wp:docPr id="597354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3541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098" cy="14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1710">
              <w:rPr>
                <w:color w:val="FFFFFF" w:themeColor="background1"/>
              </w:rPr>
              <w:t>}</w:t>
            </w:r>
          </w:p>
          <w:p w14:paraId="38A3A005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51316FD8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052BD45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6F882252" w14:textId="77777777" w:rsidR="00181710" w:rsidRDefault="00181710" w:rsidP="00DD49C4">
            <w:pPr>
              <w:jc w:val="center"/>
              <w:rPr>
                <w:color w:val="FFFFFF" w:themeColor="background1"/>
              </w:rPr>
            </w:pPr>
          </w:p>
          <w:p w14:paraId="00C2722E" w14:textId="107602D4" w:rsidR="00181710" w:rsidRDefault="00181710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A573005" wp14:editId="020379B8">
                  <wp:extent cx="5076825" cy="929891"/>
                  <wp:effectExtent l="0" t="0" r="0" b="3810"/>
                  <wp:docPr id="1215252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52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82" cy="93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86559" w14:textId="77777777" w:rsidR="00DD49C4" w:rsidRDefault="00DD49C4" w:rsidP="00955C3B">
            <w:pPr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3986022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36665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EA00" w14:textId="77777777" w:rsidR="0036665F" w:rsidRDefault="0036665F" w:rsidP="004D613A">
      <w:pPr>
        <w:spacing w:after="0" w:line="240" w:lineRule="auto"/>
      </w:pPr>
      <w:r>
        <w:separator/>
      </w:r>
    </w:p>
  </w:endnote>
  <w:endnote w:type="continuationSeparator" w:id="0">
    <w:p w14:paraId="6B504D31" w14:textId="77777777" w:rsidR="0036665F" w:rsidRDefault="0036665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C7884" w14:textId="77777777" w:rsidR="0036665F" w:rsidRDefault="0036665F" w:rsidP="004D613A">
      <w:pPr>
        <w:spacing w:after="0" w:line="240" w:lineRule="auto"/>
      </w:pPr>
      <w:r>
        <w:separator/>
      </w:r>
    </w:p>
  </w:footnote>
  <w:footnote w:type="continuationSeparator" w:id="0">
    <w:p w14:paraId="4665635C" w14:textId="77777777" w:rsidR="0036665F" w:rsidRDefault="0036665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81710"/>
    <w:rsid w:val="00271B8E"/>
    <w:rsid w:val="00327487"/>
    <w:rsid w:val="0036665F"/>
    <w:rsid w:val="00406C09"/>
    <w:rsid w:val="004D613A"/>
    <w:rsid w:val="0059550D"/>
    <w:rsid w:val="00797C0B"/>
    <w:rsid w:val="007C19BD"/>
    <w:rsid w:val="008074AF"/>
    <w:rsid w:val="00896154"/>
    <w:rsid w:val="00955C3B"/>
    <w:rsid w:val="00994457"/>
    <w:rsid w:val="009F21D7"/>
    <w:rsid w:val="00A3330A"/>
    <w:rsid w:val="00AB6699"/>
    <w:rsid w:val="00B3612E"/>
    <w:rsid w:val="00BE6A28"/>
    <w:rsid w:val="00CA7537"/>
    <w:rsid w:val="00D94BBB"/>
    <w:rsid w:val="00DA1EA7"/>
    <w:rsid w:val="00DD49C4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dcterms:created xsi:type="dcterms:W3CDTF">2024-03-20T04:20:00Z</dcterms:created>
  <dcterms:modified xsi:type="dcterms:W3CDTF">2024-03-2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